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D6363D" w:rsidP="00D6363D" w:rsidRDefault="00D6363D" w14:paraId="1C10E0D9" wp14:textId="77777777">
      <w:pPr>
        <w:pStyle w:val="KeinLeerraum"/>
        <w:ind w:left="709"/>
      </w:pPr>
      <w:r>
        <w:t>Edelstahl-</w:t>
      </w:r>
      <w:proofErr w:type="spellStart"/>
      <w:r>
        <w:t>Aufputzverteiler</w:t>
      </w:r>
      <w:proofErr w:type="spellEnd"/>
      <w:r>
        <w:t xml:space="preserve">  </w:t>
      </w:r>
    </w:p>
    <w:p xmlns:wp14="http://schemas.microsoft.com/office/word/2010/wordml" w:rsidR="00D6363D" w:rsidP="00D6363D" w:rsidRDefault="00D6363D" w14:paraId="33508321" wp14:textId="77777777">
      <w:pPr>
        <w:pStyle w:val="KeinLeerraum"/>
        <w:ind w:left="709"/>
      </w:pPr>
      <w:r>
        <w:t xml:space="preserve">Typ EAV2                   </w:t>
      </w:r>
    </w:p>
    <w:p xmlns:wp14="http://schemas.microsoft.com/office/word/2010/wordml" w:rsidR="00D6363D" w:rsidP="00D6363D" w:rsidRDefault="00D6363D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D6363D" w:rsidP="00D6363D" w:rsidRDefault="00D6363D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D6363D" w:rsidP="00D6363D" w:rsidRDefault="00D6363D" w14:paraId="405AAC06" wp14:textId="77777777">
      <w:pPr>
        <w:pStyle w:val="KeinLeerraum"/>
        <w:ind w:left="709"/>
      </w:pPr>
      <w:r>
        <w:t xml:space="preserve">bauseitigen Profilhalbzylinder  </w:t>
      </w:r>
    </w:p>
    <w:p xmlns:wp14="http://schemas.microsoft.com/office/word/2010/wordml" w:rsidR="00D6363D" w:rsidP="00D6363D" w:rsidRDefault="00D6363D" w14:paraId="2C55A981" wp14:textId="77777777">
      <w:pPr>
        <w:pStyle w:val="KeinLeerraum"/>
        <w:ind w:left="709"/>
      </w:pPr>
      <w:r>
        <w:t xml:space="preserve">Montage durch Wandbefestigungslaschen </w:t>
      </w:r>
    </w:p>
    <w:p xmlns:wp14="http://schemas.microsoft.com/office/word/2010/wordml" w:rsidR="00D6363D" w:rsidP="00D6363D" w:rsidRDefault="00D6363D" w14:paraId="6EA078D7" wp14:textId="77777777">
      <w:pPr>
        <w:pStyle w:val="KeinLeerraum"/>
        <w:ind w:left="709"/>
      </w:pPr>
      <w:r>
        <w:t xml:space="preserve">an der Rückseite des Gehäuses                                            </w:t>
      </w:r>
    </w:p>
    <w:p xmlns:wp14="http://schemas.microsoft.com/office/word/2010/wordml" w:rsidR="00D6363D" w:rsidP="00D6363D" w:rsidRDefault="00D6363D" w14:paraId="45436524" wp14:textId="77777777">
      <w:pPr>
        <w:pStyle w:val="KeinLeerraum"/>
        <w:ind w:left="709"/>
      </w:pPr>
      <w:r>
        <w:t>Abmessungen: 400x240x53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D6363D" w:rsidP="00D6363D" w:rsidRDefault="00D6363D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D6363D" w:rsidP="00D6363D" w:rsidRDefault="00D6363D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D6363D" w:rsidP="00D6363D" w:rsidRDefault="00D6363D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D6363D" w:rsidP="00D6363D" w:rsidRDefault="00D6363D" w14:paraId="44599E5E" wp14:textId="77777777">
      <w:pPr>
        <w:pStyle w:val="KeinLeerraum"/>
        <w:ind w:left="709"/>
      </w:pPr>
      <w:r>
        <w:t xml:space="preserve">inkl. Montageplatte </w:t>
      </w:r>
    </w:p>
    <w:p xmlns:wp14="http://schemas.microsoft.com/office/word/2010/wordml" w:rsidR="00D6363D" w:rsidP="00D6363D" w:rsidRDefault="00D6363D" w14:paraId="5A063EF5" wp14:textId="77777777">
      <w:pPr>
        <w:pStyle w:val="KeinLeerraum"/>
        <w:ind w:left="709"/>
      </w:pPr>
      <w:r>
        <w:t xml:space="preserve">Bestückung:                             </w:t>
      </w:r>
    </w:p>
    <w:p xmlns:wp14="http://schemas.microsoft.com/office/word/2010/wordml" w:rsidR="00D6363D" w:rsidP="00D6363D" w:rsidRDefault="00D6363D" w14:paraId="36843F9F" wp14:textId="77777777">
      <w:pPr>
        <w:pStyle w:val="KeinLeerraum"/>
        <w:ind w:left="709"/>
      </w:pPr>
      <w:r>
        <w:t xml:space="preserve">2 x Schutzkontakt-Steckdose     </w:t>
      </w:r>
    </w:p>
    <w:p xmlns:wp14="http://schemas.microsoft.com/office/word/2010/wordml" w:rsidR="00D6363D" w:rsidP="00D6363D" w:rsidRDefault="00D6363D" w14:paraId="6B58AE35" wp14:textId="77777777">
      <w:pPr>
        <w:pStyle w:val="KeinLeerraum"/>
        <w:ind w:left="709"/>
      </w:pPr>
      <w:r>
        <w:t xml:space="preserve">    16A, 2P+E, 230V             </w:t>
      </w:r>
    </w:p>
    <w:p xmlns:wp14="http://schemas.microsoft.com/office/word/2010/wordml" w:rsidR="00D6363D" w:rsidP="00D6363D" w:rsidRDefault="00D6363D" w14:paraId="038A228F" wp14:textId="77777777">
      <w:pPr>
        <w:pStyle w:val="KeinLeerraum"/>
        <w:ind w:left="709"/>
      </w:pPr>
      <w:r>
        <w:t xml:space="preserve">2 x CEE 16A, 5P, 400V           </w:t>
      </w:r>
    </w:p>
    <w:p xmlns:wp14="http://schemas.microsoft.com/office/word/2010/wordml" w:rsidR="00D6363D" w:rsidP="00D6363D" w:rsidRDefault="00D6363D" w14:paraId="3FDEE226" wp14:textId="77777777">
      <w:pPr>
        <w:pStyle w:val="KeinLeerraum"/>
        <w:ind w:left="709"/>
      </w:pPr>
      <w:r>
        <w:t xml:space="preserve">Absicherung:                    </w:t>
      </w:r>
    </w:p>
    <w:p xmlns:wp14="http://schemas.microsoft.com/office/word/2010/wordml" w:rsidR="00D6363D" w:rsidP="00D6363D" w:rsidRDefault="00D6363D" w14:paraId="7FF967C4" wp14:textId="77777777">
      <w:pPr>
        <w:pStyle w:val="KeinLeerraum"/>
        <w:ind w:left="709"/>
      </w:pPr>
      <w:r>
        <w:t xml:space="preserve">2 x LS 16A, C, 1P     </w:t>
      </w:r>
    </w:p>
    <w:p xmlns:wp14="http://schemas.microsoft.com/office/word/2010/wordml" w:rsidR="00D6363D" w:rsidP="00D6363D" w:rsidRDefault="00D6363D" w14:paraId="75E15695" wp14:textId="77777777">
      <w:pPr>
        <w:pStyle w:val="KeinLeerraum"/>
        <w:ind w:left="709"/>
      </w:pPr>
      <w:r>
        <w:t xml:space="preserve">2 x LS 16A, C, 3P               </w:t>
      </w:r>
    </w:p>
    <w:p xmlns:wp14="http://schemas.microsoft.com/office/word/2010/wordml" w:rsidR="00D6363D" w:rsidP="00D6363D" w:rsidRDefault="00D6363D" w14:paraId="0C1FBEF3" wp14:textId="77777777">
      <w:pPr>
        <w:pStyle w:val="KeinLeerraum"/>
        <w:ind w:left="709"/>
      </w:pPr>
      <w:r>
        <w:t xml:space="preserve">1 x FI 63/0,03A, 4P                       </w:t>
      </w:r>
    </w:p>
    <w:p xmlns:wp14="http://schemas.microsoft.com/office/word/2010/wordml" w:rsidR="00D6363D" w:rsidP="00D6363D" w:rsidRDefault="00D6363D" w14:paraId="0A37501D" wp14:textId="77777777">
      <w:pPr>
        <w:pStyle w:val="KeinLeerraum"/>
        <w:ind w:left="709"/>
      </w:pPr>
    </w:p>
    <w:p xmlns:wp14="http://schemas.microsoft.com/office/word/2010/wordml" w:rsidR="00D6363D" w:rsidP="00D6363D" w:rsidRDefault="00D6363D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D6363D" w:rsidRDefault="00D6363D" w14:paraId="62DCC7E1" wp14:textId="77777777">
      <w:pPr>
        <w:pStyle w:val="KeinLeerraum"/>
        <w:ind w:left="709"/>
      </w:pPr>
      <w:r>
        <w:t xml:space="preserve">Artikel: MS62001084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36843" w:rsidP="00F349B7" w:rsidRDefault="00436843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36843" w:rsidP="00F349B7" w:rsidRDefault="00436843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6363D" w:rsidRDefault="00D6363D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FED853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502C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502C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981C94D" w:rsidR="6981C94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981C94D" w:rsidR="6981C94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6363D" w:rsidRDefault="00D6363D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36843" w:rsidP="00F349B7" w:rsidRDefault="00436843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36843" w:rsidP="00F349B7" w:rsidRDefault="00436843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6363D" w:rsidRDefault="00D6363D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0502C0" w:rsidP="000502C0" w:rsidRDefault="000502C0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DE37DA2" wp14:editId="0B577D1B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4217FB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2357AE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66732B3" wp14:editId="3010D83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720796D0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BE60B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D6363D">
      <w:rPr>
        <w:rFonts w:ascii="Helvetica LT Pro" w:hAnsi="Helvetica LT Pro" w:cs="Arial"/>
        <w:b/>
      </w:rPr>
      <w:t>MS6200108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6363D" w:rsidRDefault="00D6363D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2C0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85547"/>
    <w:rsid w:val="001905A3"/>
    <w:rsid w:val="001913EC"/>
    <w:rsid w:val="001B5004"/>
    <w:rsid w:val="001B5C5E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36843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A70EB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363D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6981C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0530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6829FC-ACE6-481C-818C-DD850D07E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EA92F-4B6C-4E3C-8F64-C1DB0FBB7024}"/>
</file>

<file path=customXml/itemProps3.xml><?xml version="1.0" encoding="utf-8"?>
<ds:datastoreItem xmlns:ds="http://schemas.openxmlformats.org/officeDocument/2006/customXml" ds:itemID="{8A75CD1C-22AA-49FB-99FE-AFA36C290078}"/>
</file>

<file path=customXml/itemProps4.xml><?xml version="1.0" encoding="utf-8"?>
<ds:datastoreItem xmlns:ds="http://schemas.openxmlformats.org/officeDocument/2006/customXml" ds:itemID="{9F911415-E0AA-4B15-AF0C-A5BCE99A053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0</revision>
  <lastPrinted>2020-09-24T10:50:00.0000000Z</lastPrinted>
  <dcterms:created xsi:type="dcterms:W3CDTF">2021-03-04T13:28:00.0000000Z</dcterms:created>
  <dcterms:modified xsi:type="dcterms:W3CDTF">2024-01-18T10:04:11.81590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